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66C98E7A" w:rsidR="00C157E1" w:rsidRPr="00C157E1" w:rsidRDefault="00C157E1" w:rsidP="00C157E1">
      <w:pPr>
        <w:rPr>
          <w:rFonts w:ascii="TH SarabunPSK" w:hAnsi="TH SarabunPSK" w:cs="TH SarabunPSK"/>
        </w:rPr>
      </w:pP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EndPr/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EndPr/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4D40FD4" w:rsidR="009000B9" w:rsidRPr="009000B9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7047B47A" w:rsidR="009000B9" w:rsidRPr="009000B9" w:rsidRDefault="00631C25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7BBAE0BD" w:rsidR="009000B9" w:rsidRPr="009000B9" w:rsidRDefault="00631C25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59CCAAB7" w:rsidR="009000B9" w:rsidRPr="009000B9" w:rsidRDefault="00631C25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044269" w14:textId="67967DD3" w:rsidR="009000B9" w:rsidRPr="009000B9" w:rsidRDefault="00631C25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D74929C" w14:textId="4AB8A035" w:rsidR="009000B9" w:rsidRPr="009000B9" w:rsidRDefault="00631C25">
          <w:pPr>
            <w:pStyle w:val="TOC2"/>
            <w:tabs>
              <w:tab w:val="left" w:pos="88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C2923B1" w14:textId="605FEEB1" w:rsidR="009000B9" w:rsidRPr="009000B9" w:rsidRDefault="00631C25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2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2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014B1FE9" w14:textId="62E9BAC1" w:rsidR="009000B9" w:rsidRPr="009000B9" w:rsidRDefault="00631C25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2CB88310" w:rsidR="009000B9" w:rsidRPr="009000B9" w:rsidRDefault="00631C25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4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4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7E9B15A" w14:textId="40EB2C87" w:rsidR="009000B9" w:rsidRPr="009000B9" w:rsidRDefault="00631C25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4B499FE7" w:rsidR="009000B9" w:rsidRPr="009000B9" w:rsidRDefault="00631C25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3.1.2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1FCFCFD0" w:rsidR="009000B9" w:rsidRPr="009000B9" w:rsidRDefault="00631C25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2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583F4B53" w:rsidR="009000B9" w:rsidRPr="009000B9" w:rsidRDefault="00631C25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3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2E0FB807" w:rsidR="009000B9" w:rsidRPr="009000B9" w:rsidRDefault="00631C25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87EED2" w14:textId="08AFF2FD" w:rsidR="009000B9" w:rsidRPr="009000B9" w:rsidRDefault="00631C25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8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8E1B518" w14:textId="47509EFB" w:rsidR="009000B9" w:rsidRPr="009000B9" w:rsidRDefault="00631C25">
          <w:pPr>
            <w:pStyle w:val="TOC1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9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Pr="005E4BBD" w:rsidRDefault="10EC61C2" w:rsidP="00F72DC6">
            <w:pPr>
              <w:jc w:val="thaiDistribute"/>
              <w:rPr>
                <w:sz w:val="40"/>
                <w:szCs w:val="40"/>
              </w:rPr>
            </w:pPr>
            <w:r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Pr="005E4BBD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Pr="005E4BBD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5E4BBD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10</w:t>
            </w:r>
            <w:r w:rsidR="559FEC6F" w:rsidRPr="005E4BBD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/02/</w:t>
            </w:r>
            <w:r w:rsidR="6D83813D" w:rsidRPr="005E4BBD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Pr="005E4BBD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Pr="005E4BBD" w:rsidRDefault="008C0A23" w:rsidP="00F72DC6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5E4BBD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0707DD" w:rsidRPr="005E4BBD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5E4BBD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Pr="005E4BBD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Pr="005E4BBD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Pr="005E4BBD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5E4BB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พิ่มบทนำ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</w:t>
            </w:r>
            <w:r w:rsidRPr="005E4BBD">
              <w:rPr>
                <w:b/>
                <w:bCs/>
                <w:sz w:val="40"/>
                <w:szCs w:val="40"/>
              </w:rPr>
              <w:t xml:space="preserve"> </w:t>
            </w:r>
          </w:p>
          <w:p w14:paraId="7EFAA452" w14:textId="5FE3496D" w:rsidR="00F72DC6" w:rsidRPr="005E4BBD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E4BBD">
              <w:rPr>
                <w:rFonts w:hint="cs"/>
                <w:b/>
                <w:bCs/>
                <w:sz w:val="40"/>
                <w:szCs w:val="40"/>
                <w:cs/>
              </w:rPr>
              <w:t>เพิ่ม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ุณลักษณะทั่วไป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</w:t>
            </w:r>
            <w:r w:rsidR="00997153"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0A50B9E1" w:rsidR="009E07DF" w:rsidRPr="005E4BBD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5E4BBD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5E4BBD" w:rsidRPr="005E4BBD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5E4BBD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  <w:r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6CD21BC5" w14:textId="77777777" w:rsidR="009E07DF" w:rsidRPr="005E4BBD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Pr="005E4BBD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Pr="005E4BBD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E4BB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พิ่ม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ความต้องการแบบ 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functional</w:t>
            </w:r>
          </w:p>
          <w:p w14:paraId="79588851" w14:textId="04E336D3" w:rsidR="009E07DF" w:rsidRPr="005E4BBD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E4BB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ก้ไข</w:t>
            </w:r>
            <w:r w:rsidRPr="005E4BBD">
              <w:rPr>
                <w:b/>
                <w:bCs/>
                <w:sz w:val="40"/>
                <w:szCs w:val="40"/>
              </w:rPr>
              <w:t xml:space="preserve"> 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68E681CB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 xml:space="preserve">อยๆ </w:t>
      </w:r>
      <w:r w:rsidR="00647043">
        <w:rPr>
          <w:rFonts w:hint="cs"/>
          <w:cs/>
        </w:rPr>
        <w:t xml:space="preserve"> </w:t>
      </w:r>
    </w:p>
    <w:p w14:paraId="30D7A6AE" w14:textId="3268229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 xml:space="preserve"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19297DF0" w14:textId="77777777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AC49EB">
        <w:rPr>
          <w:rFonts w:hint="cs"/>
          <w:cs/>
        </w:rPr>
        <w:t xml:space="preserve"> </w:t>
      </w:r>
    </w:p>
    <w:p w14:paraId="4E438A91" w14:textId="67D121F9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Heading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Heading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Heading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0FF54EA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2D0733E" w14:textId="6C97BC4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647FF738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1DB086EE" w14:textId="2796C71F" w:rsidR="00B1118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1C3C1642" w:rsidR="00EB614D" w:rsidRDefault="00B1118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482E9F91" w14:textId="06ECB6EF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 xml:space="preserve">Post </w:t>
      </w:r>
      <w:r>
        <w:rPr>
          <w:rFonts w:hint="cs"/>
          <w:cs/>
        </w:rPr>
        <w:t>ที่ไม่เหมาะสมได้</w:t>
      </w:r>
    </w:p>
    <w:p w14:paraId="42329244" w14:textId="55CE9775" w:rsidR="00A55B54" w:rsidRDefault="00A55B54" w:rsidP="009000B9">
      <w:pPr>
        <w:pStyle w:val="ListParagraph"/>
        <w:numPr>
          <w:ilvl w:val="0"/>
          <w:numId w:val="38"/>
        </w:numPr>
        <w:rPr>
          <w:cs/>
        </w:r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>
        <w:rPr>
          <w:rFonts w:hint="cs"/>
          <w:cs/>
        </w:rPr>
        <w:t xml:space="preserve">ได้ </w:t>
      </w:r>
    </w:p>
    <w:p w14:paraId="390377B2" w14:textId="7BA673E9" w:rsidR="00FF09B2" w:rsidRDefault="00FF09B2" w:rsidP="00BB5EDF">
      <w:pPr>
        <w:pStyle w:val="Heading2"/>
      </w:pPr>
      <w:bookmarkStart w:id="6" w:name="_Toc127774692"/>
      <w:r>
        <w:rPr>
          <w:cs/>
        </w:rPr>
        <w:t>สมมติฐานและข้อจำกัดในการพัฒนา</w:t>
      </w:r>
      <w:bookmarkEnd w:id="6"/>
    </w:p>
    <w:p w14:paraId="5513B105" w14:textId="2ADCC15F" w:rsidR="00FF09B2" w:rsidRDefault="00FF09B2" w:rsidP="009000B9">
      <w:pPr>
        <w:pStyle w:val="ListParagraph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</w:p>
    <w:p w14:paraId="5872B06D" w14:textId="199807CE" w:rsidR="00BB5EDF" w:rsidRDefault="00FF09B2" w:rsidP="009000B9">
      <w:pPr>
        <w:pStyle w:val="ListParagraph"/>
        <w:numPr>
          <w:ilvl w:val="0"/>
          <w:numId w:val="37"/>
        </w:numPr>
        <w:rPr>
          <w:cs/>
        </w:rPr>
      </w:pP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3363E013" w14:textId="46E615D5" w:rsidR="00EB614D" w:rsidRPr="00BB5EDF" w:rsidRDefault="00BB5EDF" w:rsidP="00BB5EDF">
      <w:pPr>
        <w:jc w:val="left"/>
        <w:rPr>
          <w:rFonts w:ascii="TH SarabunPSK" w:hAnsi="TH SarabunPSK" w:cs="TH SarabunPSK"/>
        </w:rPr>
      </w:pPr>
      <w:r>
        <w:rPr>
          <w:cs/>
        </w:rPr>
        <w:br w:type="page"/>
      </w:r>
    </w:p>
    <w:p w14:paraId="6122BF22" w14:textId="3118D1B8" w:rsidR="00F72DC6" w:rsidRPr="00BB5EDF" w:rsidRDefault="0067440B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Heading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ListParagraph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Heading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ListParagraph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ListParagraph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ListParagraph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ListParagraph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ListParagraph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ListParagraph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011A276C" w:rsidR="00BB5EDF" w:rsidRPr="00647043" w:rsidRDefault="00BB5EDF" w:rsidP="009000B9">
      <w:pPr>
        <w:pStyle w:val="ListParagraph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74E92C77" w14:textId="7DF8E9EF" w:rsidR="78019F7A" w:rsidRDefault="009360A7" w:rsidP="00BB5EDF">
      <w:pPr>
        <w:pStyle w:val="Heading2"/>
      </w:pPr>
      <w:bookmarkStart w:id="13" w:name="_Toc127774699"/>
      <w:r w:rsidRPr="78019F7A">
        <w:rPr>
          <w:cs/>
        </w:rPr>
        <w:t xml:space="preserve">ความต้องการแบบ </w:t>
      </w:r>
      <w:r>
        <w:t>functio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F932B3"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77777777" w:rsidR="009E07DF" w:rsidRDefault="009E07DF" w:rsidP="00F932B3"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F932B3"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77777777" w:rsidR="009E07DF" w:rsidRDefault="009E07DF" w:rsidP="00F932B3">
            <w:r>
              <w:rPr>
                <w:rFonts w:hint="cs"/>
                <w:cs/>
              </w:rPr>
              <w:lastRenderedPageBreak/>
              <w:t xml:space="preserve">ถูกใจ แสดงความคิดเห็น </w:t>
            </w:r>
            <w:r>
              <w:t>Bookmark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9E07DF" w14:paraId="2223DFF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9E07DF" w14:paraId="4D330CC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7777777" w:rsidR="009E07DF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B63E4A1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29B7DD0C" w14:textId="38B2C23A" w:rsidR="21F53635" w:rsidRDefault="21F53635" w:rsidP="21F53635">
      <w:pPr>
        <w:spacing w:after="0"/>
        <w:rPr>
          <w:rFonts w:cs="TH SarabunPSK"/>
          <w:color w:val="000000" w:themeColor="text1"/>
        </w:rPr>
      </w:pPr>
    </w:p>
    <w:p w14:paraId="00DC06F7" w14:textId="77777777" w:rsidR="00BC1BB1" w:rsidRDefault="009360A7" w:rsidP="00BC1BB1">
      <w:pPr>
        <w:pStyle w:val="Heading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4A678812" w:rsidR="5ADC1542" w:rsidRDefault="2EC8996E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3CF80205" w:rsidR="00DF48C8" w:rsidRDefault="4C97DAD6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53FEE53D" w14:textId="3C521758" w:rsidR="00E875CC" w:rsidRPr="003C4C40" w:rsidRDefault="00E875CC" w:rsidP="00E875CC">
      <w:pPr>
        <w:jc w:val="left"/>
      </w:pPr>
      <w:r>
        <w:br w:type="page"/>
      </w:r>
    </w:p>
    <w:p w14:paraId="67C43935" w14:textId="204DB65F" w:rsidR="009360A7" w:rsidRDefault="00631C25" w:rsidP="007A7ADC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F1BD939" wp14:editId="02067E96">
            <wp:simplePos x="0" y="0"/>
            <wp:positionH relativeFrom="margin">
              <wp:align>center</wp:align>
            </wp:positionH>
            <wp:positionV relativeFrom="margin">
              <wp:posOffset>646044</wp:posOffset>
            </wp:positionV>
            <wp:extent cx="6136273" cy="4234069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273" cy="4234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34FF" w14:textId="77777777" w:rsidR="00AE56AA" w:rsidRDefault="00AE56AA" w:rsidP="00086F1C">
      <w:pPr>
        <w:spacing w:after="0" w:line="240" w:lineRule="auto"/>
      </w:pPr>
      <w:r>
        <w:separator/>
      </w:r>
    </w:p>
  </w:endnote>
  <w:endnote w:type="continuationSeparator" w:id="0">
    <w:p w14:paraId="3858FD29" w14:textId="77777777" w:rsidR="00AE56AA" w:rsidRDefault="00AE56AA" w:rsidP="00086F1C">
      <w:pPr>
        <w:spacing w:after="0" w:line="240" w:lineRule="auto"/>
      </w:pPr>
      <w:r>
        <w:continuationSeparator/>
      </w:r>
    </w:p>
  </w:endnote>
  <w:endnote w:type="continuationNotice" w:id="1">
    <w:p w14:paraId="75B5D11D" w14:textId="77777777" w:rsidR="00AE56AA" w:rsidRDefault="00AE5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C837" w14:textId="77777777" w:rsidR="00AE56AA" w:rsidRDefault="00AE56AA" w:rsidP="00086F1C">
      <w:pPr>
        <w:spacing w:after="0" w:line="240" w:lineRule="auto"/>
      </w:pPr>
      <w:r>
        <w:separator/>
      </w:r>
    </w:p>
  </w:footnote>
  <w:footnote w:type="continuationSeparator" w:id="0">
    <w:p w14:paraId="5449C3AA" w14:textId="77777777" w:rsidR="00AE56AA" w:rsidRDefault="00AE56AA" w:rsidP="00086F1C">
      <w:pPr>
        <w:spacing w:after="0" w:line="240" w:lineRule="auto"/>
      </w:pPr>
      <w:r>
        <w:continuationSeparator/>
      </w:r>
    </w:p>
  </w:footnote>
  <w:footnote w:type="continuationNotice" w:id="1">
    <w:p w14:paraId="4AB884EE" w14:textId="77777777" w:rsidR="00AE56AA" w:rsidRDefault="00AE5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E4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E4BBD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1C25"/>
    <w:rsid w:val="00632FA8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AF9"/>
    <w:rsid w:val="00AE44A9"/>
    <w:rsid w:val="00AE4829"/>
    <w:rsid w:val="00AE56AA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875CC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BB5EDF"/>
    <w:pPr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C0D72"/>
    <w:rsid w:val="002F4AB5"/>
    <w:rsid w:val="00334775"/>
    <w:rsid w:val="003E5FAD"/>
    <w:rsid w:val="005046A5"/>
    <w:rsid w:val="006E6145"/>
    <w:rsid w:val="007C7191"/>
    <w:rsid w:val="008E22F0"/>
    <w:rsid w:val="00905A46"/>
    <w:rsid w:val="009B1154"/>
    <w:rsid w:val="009B2169"/>
    <w:rsid w:val="009B51A8"/>
    <w:rsid w:val="00A64036"/>
    <w:rsid w:val="00BA2169"/>
    <w:rsid w:val="00EE213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4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42</TotalTime>
  <Pages>12</Pages>
  <Words>1267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12</cp:revision>
  <cp:lastPrinted>2023-02-23T14:07:00Z</cp:lastPrinted>
  <dcterms:created xsi:type="dcterms:W3CDTF">2023-02-23T09:15:00Z</dcterms:created>
  <dcterms:modified xsi:type="dcterms:W3CDTF">2023-02-2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